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361"/>
        <w:gridCol w:w="283"/>
        <w:gridCol w:w="1758"/>
        <w:gridCol w:w="2835"/>
      </w:tblGrid>
      <w:tr w:rsidR="002E546E" w:rsidRPr="008D6F59" w:rsidTr="00BD2020">
        <w:trPr>
          <w:trHeight w:val="340"/>
          <w:jc w:val="center"/>
        </w:trPr>
        <w:tc>
          <w:tcPr>
            <w:tcW w:w="10505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FBE4D5" w:themeFill="accent2" w:themeFillTint="33"/>
            <w:vAlign w:val="bottom"/>
            <w:hideMark/>
          </w:tcPr>
          <w:p w:rsidR="002E546E" w:rsidRPr="008D6F59" w:rsidRDefault="002E546E" w:rsidP="00BD2020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2E546E" w:rsidRPr="008D6F59" w:rsidTr="00BD2020">
        <w:trPr>
          <w:trHeight w:val="340"/>
          <w:jc w:val="center"/>
        </w:trPr>
        <w:tc>
          <w:tcPr>
            <w:tcW w:w="10505" w:type="dxa"/>
            <w:gridSpan w:val="5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2E546E" w:rsidRPr="008D6F59" w:rsidRDefault="002E546E" w:rsidP="00BD202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-1600245957"/>
                <w:placeholder>
                  <w:docPart w:val="E96E91B896AB481380954A233207149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2E546E" w:rsidRPr="008D6F59" w:rsidTr="00BD2020">
        <w:trPr>
          <w:trHeight w:val="340"/>
          <w:jc w:val="center"/>
        </w:trPr>
        <w:tc>
          <w:tcPr>
            <w:tcW w:w="10505" w:type="dxa"/>
            <w:gridSpan w:val="5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2E546E" w:rsidRPr="008D6F59" w:rsidRDefault="002E546E" w:rsidP="00BD202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1038820008"/>
                <w:placeholder>
                  <w:docPart w:val="2A581A0AB4194923BA0EBF838D91B65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2E546E" w:rsidRPr="008D6F59" w:rsidTr="00BD2020">
        <w:trPr>
          <w:trHeight w:val="340"/>
          <w:jc w:val="center"/>
        </w:trPr>
        <w:tc>
          <w:tcPr>
            <w:tcW w:w="10505" w:type="dxa"/>
            <w:gridSpan w:val="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2E546E" w:rsidRPr="008D6F59" w:rsidRDefault="002E546E" w:rsidP="00BD202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939028709"/>
                <w:placeholder>
                  <w:docPart w:val="26308C2E88B9419C80B7D9592D3FD3E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2E546E" w:rsidRPr="008D6F59" w:rsidTr="00BD2020">
        <w:trPr>
          <w:trHeight w:val="340"/>
          <w:jc w:val="center"/>
        </w:trPr>
        <w:tc>
          <w:tcPr>
            <w:tcW w:w="4268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:rsidR="002E546E" w:rsidRPr="008D6F59" w:rsidRDefault="002E546E" w:rsidP="00BD202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1560825340"/>
                <w:placeholder>
                  <w:docPart w:val="62DB5D70243A4EF6B0833343042E7F2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:rsidR="002E546E" w:rsidRPr="008D6F59" w:rsidRDefault="002E546E" w:rsidP="00BD202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1837192846"/>
                <w:placeholder>
                  <w:docPart w:val="1FF5F1FA3E9C49D0A24E0AD83852D43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2E546E" w:rsidRPr="008D6F59" w:rsidRDefault="002E546E" w:rsidP="00BD202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374743247"/>
                <w:placeholder>
                  <w:docPart w:val="052CCEC837064068A2FDA165888C690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2E546E" w:rsidRPr="008D6F59" w:rsidTr="00BD2020">
        <w:trPr>
          <w:trHeight w:val="340"/>
          <w:jc w:val="center"/>
        </w:trPr>
        <w:tc>
          <w:tcPr>
            <w:tcW w:w="5912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bottom"/>
            <w:hideMark/>
          </w:tcPr>
          <w:p w:rsidR="002E546E" w:rsidRPr="008D6F59" w:rsidRDefault="002E546E" w:rsidP="00BD202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1585844756"/>
                <w:placeholder>
                  <w:docPart w:val="925641CB4A124EFEAED1BE7E9BED22D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593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2E546E" w:rsidRPr="008D6F59" w:rsidRDefault="002E546E" w:rsidP="00BD202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-834995961"/>
                <w:placeholder>
                  <w:docPart w:val="FBF4FEED61BD44B2A6415A8B7881784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2E546E" w:rsidRPr="008D6F59" w:rsidTr="00BD2020">
        <w:trPr>
          <w:trHeight w:val="340"/>
          <w:jc w:val="center"/>
        </w:trPr>
        <w:tc>
          <w:tcPr>
            <w:tcW w:w="5629" w:type="dxa"/>
            <w:gridSpan w:val="2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nil"/>
            </w:tcBorders>
            <w:vAlign w:val="bottom"/>
          </w:tcPr>
          <w:p w:rsidR="002E546E" w:rsidRDefault="002E546E" w:rsidP="00BD202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RREO ELECTRÓNICO (Obligatorio):</w:t>
            </w:r>
          </w:p>
          <w:p w:rsidR="002E546E" w:rsidRPr="008D6F59" w:rsidRDefault="002E546E" w:rsidP="00BD202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665972606"/>
                <w:placeholder>
                  <w:docPart w:val="D36C7AF90CB341418B0DBAB240F30F2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876" w:type="dxa"/>
            <w:gridSpan w:val="3"/>
            <w:tcBorders>
              <w:top w:val="dotted" w:sz="4" w:space="0" w:color="244061"/>
              <w:left w:val="nil"/>
              <w:bottom w:val="double" w:sz="4" w:space="0" w:color="244061"/>
              <w:right w:val="double" w:sz="4" w:space="0" w:color="244061"/>
            </w:tcBorders>
            <w:vAlign w:val="bottom"/>
          </w:tcPr>
          <w:p w:rsidR="002E546E" w:rsidRDefault="002E546E" w:rsidP="00BD202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UENTA DE SKYPE:</w:t>
            </w:r>
          </w:p>
          <w:p w:rsidR="002E546E" w:rsidRPr="008D6F59" w:rsidRDefault="002E546E" w:rsidP="00BD202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-414237635"/>
                <w:placeholder>
                  <w:docPart w:val="40815EC98ED046AEAD5455B8E200980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:rsidR="002E546E" w:rsidRDefault="002E546E" w:rsidP="000B27A1">
      <w:pPr>
        <w:rPr>
          <w:rFonts w:ascii="Arial" w:hAnsi="Arial" w:cs="Arial"/>
          <w:sz w:val="4"/>
          <w:szCs w:val="4"/>
        </w:rPr>
      </w:pPr>
    </w:p>
    <w:tbl>
      <w:tblPr>
        <w:tblW w:w="10475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119"/>
        <w:gridCol w:w="1276"/>
        <w:gridCol w:w="708"/>
        <w:gridCol w:w="567"/>
        <w:gridCol w:w="2268"/>
        <w:gridCol w:w="1252"/>
        <w:gridCol w:w="733"/>
      </w:tblGrid>
      <w:tr w:rsidR="005A205E" w:rsidRPr="00894B40" w:rsidTr="002E546E">
        <w:trPr>
          <w:trHeight w:val="907"/>
          <w:jc w:val="center"/>
        </w:trPr>
        <w:tc>
          <w:tcPr>
            <w:tcW w:w="10475" w:type="dxa"/>
            <w:gridSpan w:val="8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FBE4D5" w:themeFill="accent2" w:themeFillTint="33"/>
            <w:vAlign w:val="center"/>
            <w:hideMark/>
          </w:tcPr>
          <w:p w:rsidR="004C3F9D" w:rsidRDefault="004C3F9D" w:rsidP="00C061E0">
            <w:pPr>
              <w:ind w:left="72" w:right="228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894B40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ELECCIÓN DE ÁREAS TEMÁTICAS POR ORDEN DE PREFERENCIA: </w:t>
            </w:r>
            <w:r w:rsidR="00C255F3">
              <w:rPr>
                <w:rFonts w:ascii="Century Gothic" w:hAnsi="Century Gothic"/>
                <w:color w:val="222A35"/>
                <w:sz w:val="14"/>
                <w:szCs w:val="14"/>
              </w:rPr>
              <w:t>por favor, indique</w:t>
            </w:r>
            <w:r w:rsidRPr="00894B40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con un número de 1 a </w:t>
            </w:r>
            <w:r w:rsidR="00F55306" w:rsidRPr="00894B40">
              <w:rPr>
                <w:rFonts w:ascii="Century Gothic" w:hAnsi="Century Gothic"/>
                <w:color w:val="222A35"/>
                <w:sz w:val="14"/>
                <w:szCs w:val="14"/>
              </w:rPr>
              <w:t>7</w:t>
            </w:r>
            <w:r w:rsidRPr="00894B40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la preferencia para cada una de las áreas temáticas </w:t>
            </w:r>
            <w:r w:rsidR="00C255F3">
              <w:rPr>
                <w:rFonts w:ascii="Century Gothic" w:hAnsi="Century Gothic"/>
                <w:color w:val="222A35"/>
                <w:sz w:val="14"/>
                <w:szCs w:val="14"/>
              </w:rPr>
              <w:t>que se muestran a continuación. Marque también</w:t>
            </w:r>
            <w:r w:rsidR="00C061E0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las </w:t>
            </w:r>
            <w:r w:rsidR="00C061E0" w:rsidRPr="00C061E0">
              <w:rPr>
                <w:rFonts w:ascii="Century Gothic" w:hAnsi="Century Gothic" w:cs="Arial"/>
                <w:sz w:val="14"/>
                <w:szCs w:val="14"/>
              </w:rPr>
              <w:t>Áreas Temáticas en las que tenga experiencia profesional y/o experiencia en la realización de trabajos o Proyectos.</w:t>
            </w:r>
          </w:p>
          <w:p w:rsidR="005A205E" w:rsidRPr="00E92CF8" w:rsidRDefault="00E92CF8" w:rsidP="00E92CF8">
            <w:pPr>
              <w:ind w:left="72" w:right="228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E92CF8">
              <w:rPr>
                <w:rFonts w:ascii="Century Gothic" w:hAnsi="Century Gothic" w:cs="Arial"/>
                <w:b/>
                <w:color w:val="FF0000"/>
                <w:sz w:val="16"/>
                <w:szCs w:val="16"/>
              </w:rPr>
              <w:t>Le recordamos que es necesario cumplimentar el apartado de Objetivo del TFM para continuar con la elaboración del mismo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.</w:t>
            </w:r>
          </w:p>
        </w:tc>
      </w:tr>
      <w:tr w:rsidR="005A205E" w:rsidRPr="00894B40" w:rsidTr="002E546E">
        <w:trPr>
          <w:trHeight w:val="454"/>
          <w:jc w:val="center"/>
        </w:trPr>
        <w:tc>
          <w:tcPr>
            <w:tcW w:w="552" w:type="dxa"/>
            <w:tcBorders>
              <w:top w:val="nil"/>
              <w:left w:val="double" w:sz="4" w:space="0" w:color="323E4F"/>
              <w:bottom w:val="single" w:sz="4" w:space="0" w:color="auto"/>
              <w:right w:val="single" w:sz="4" w:space="0" w:color="323E4F"/>
            </w:tcBorders>
            <w:shd w:val="clear" w:color="auto" w:fill="auto"/>
            <w:vAlign w:val="center"/>
          </w:tcPr>
          <w:p w:rsidR="005A205E" w:rsidRPr="00894B40" w:rsidRDefault="005A205E" w:rsidP="00894B40">
            <w:pPr>
              <w:tabs>
                <w:tab w:val="left" w:pos="9360"/>
                <w:tab w:val="right" w:pos="10080"/>
              </w:tabs>
              <w:ind w:left="-210" w:right="-125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94B40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Código</w:t>
            </w:r>
          </w:p>
          <w:p w:rsidR="005A205E" w:rsidRPr="00894B40" w:rsidRDefault="005A205E" w:rsidP="00894B40">
            <w:pPr>
              <w:tabs>
                <w:tab w:val="left" w:pos="9360"/>
                <w:tab w:val="right" w:pos="10080"/>
              </w:tabs>
              <w:ind w:left="-210" w:right="-125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94B40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311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:rsidR="005A205E" w:rsidRPr="00894B40" w:rsidRDefault="005A205E" w:rsidP="00894B40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1276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:rsidR="002E546E" w:rsidRDefault="005A205E" w:rsidP="002E546E">
            <w:pPr>
              <w:ind w:left="-106" w:righ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94B40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Orden de </w:t>
            </w:r>
          </w:p>
          <w:p w:rsidR="005A205E" w:rsidRPr="00894B40" w:rsidRDefault="005A205E" w:rsidP="002E546E">
            <w:pPr>
              <w:ind w:left="-106" w:righ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12"/>
                <w:szCs w:val="12"/>
              </w:rPr>
              <w:t>Preferencia</w:t>
            </w:r>
          </w:p>
        </w:tc>
        <w:tc>
          <w:tcPr>
            <w:tcW w:w="708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:rsidR="005A205E" w:rsidRPr="00894B40" w:rsidRDefault="00A6189F" w:rsidP="00A6189F">
            <w:pPr>
              <w:ind w:left="-70" w:right="2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color w:val="222A35"/>
                <w:sz w:val="12"/>
                <w:szCs w:val="12"/>
              </w:rPr>
              <w:t xml:space="preserve">Experiencia Previa </w:t>
            </w:r>
          </w:p>
        </w:tc>
        <w:tc>
          <w:tcPr>
            <w:tcW w:w="567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:rsidR="005A205E" w:rsidRPr="00894B40" w:rsidRDefault="005A205E" w:rsidP="00894B40">
            <w:pPr>
              <w:tabs>
                <w:tab w:val="left" w:pos="9360"/>
                <w:tab w:val="right" w:pos="10080"/>
              </w:tabs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94B40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Código</w:t>
            </w:r>
          </w:p>
          <w:p w:rsidR="005A205E" w:rsidRPr="00894B40" w:rsidRDefault="005A205E" w:rsidP="00894B40">
            <w:pPr>
              <w:tabs>
                <w:tab w:val="left" w:pos="9360"/>
                <w:tab w:val="right" w:pos="10080"/>
              </w:tabs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94B40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2268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:rsidR="005A205E" w:rsidRPr="00894B40" w:rsidRDefault="005A205E" w:rsidP="00894B40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1252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:rsidR="005A205E" w:rsidRPr="00894B40" w:rsidRDefault="005A205E" w:rsidP="00894B40">
            <w:pPr>
              <w:ind w:left="-106" w:righ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94B40">
              <w:rPr>
                <w:rFonts w:ascii="Century Gothic" w:hAnsi="Century Gothic"/>
                <w:color w:val="222A35"/>
                <w:sz w:val="12"/>
                <w:szCs w:val="12"/>
              </w:rPr>
              <w:t>Orden de Preferencia</w:t>
            </w:r>
          </w:p>
        </w:tc>
        <w:tc>
          <w:tcPr>
            <w:tcW w:w="733" w:type="dxa"/>
            <w:tcBorders>
              <w:top w:val="nil"/>
              <w:left w:val="single" w:sz="4" w:space="0" w:color="323E4F"/>
              <w:bottom w:val="single" w:sz="4" w:space="0" w:color="auto"/>
              <w:right w:val="double" w:sz="4" w:space="0" w:color="323E4F"/>
            </w:tcBorders>
            <w:shd w:val="clear" w:color="auto" w:fill="auto"/>
            <w:vAlign w:val="center"/>
          </w:tcPr>
          <w:p w:rsidR="005A205E" w:rsidRPr="00894B40" w:rsidRDefault="00A6189F" w:rsidP="00894B40">
            <w:pPr>
              <w:ind w:left="-70" w:righ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color w:val="222A35"/>
                <w:sz w:val="12"/>
                <w:szCs w:val="12"/>
              </w:rPr>
              <w:t xml:space="preserve">Experiencia Previa </w:t>
            </w:r>
          </w:p>
        </w:tc>
      </w:tr>
      <w:tr w:rsidR="002E546E" w:rsidRPr="00894B40" w:rsidTr="002E546E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2E546E" w:rsidRPr="00894B40" w:rsidRDefault="002E546E" w:rsidP="002E546E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A1</w:t>
            </w: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E546E" w:rsidRPr="00894B40" w:rsidRDefault="002E546E" w:rsidP="002E546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16"/>
                <w:szCs w:val="16"/>
              </w:rPr>
              <w:t>Biotecnología Vegetal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E546E" w:rsidRPr="002E546E" w:rsidRDefault="002E546E" w:rsidP="002E546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178086914"/>
                <w:placeholder>
                  <w:docPart w:val="CDF2758D93394990A7C2EABA2C381BF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Pr="002E546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Pr="002E546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E546E" w:rsidRPr="00894B40" w:rsidRDefault="002E546E" w:rsidP="002E546E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2E546E" w:rsidRPr="00894B40" w:rsidRDefault="002E546E" w:rsidP="002E546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A5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E546E" w:rsidRPr="00894B40" w:rsidRDefault="002E546E" w:rsidP="002E546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16"/>
                <w:szCs w:val="16"/>
              </w:rPr>
              <w:t>Bioinformática</w:t>
            </w:r>
          </w:p>
        </w:tc>
        <w:tc>
          <w:tcPr>
            <w:tcW w:w="1252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E546E" w:rsidRPr="002E546E" w:rsidRDefault="002E546E" w:rsidP="002E546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1775908101"/>
                <w:placeholder>
                  <w:docPart w:val="1B99FA77D48846F7BFFA93CAD9670BA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Pr="002E546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Pr="002E546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</w:p>
        </w:tc>
        <w:tc>
          <w:tcPr>
            <w:tcW w:w="733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2E546E" w:rsidRPr="00894B40" w:rsidRDefault="002E546E" w:rsidP="002E546E">
            <w:pPr>
              <w:ind w:lef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2E546E" w:rsidRPr="00894B40" w:rsidTr="002E546E">
        <w:trPr>
          <w:trHeight w:val="340"/>
          <w:jc w:val="center"/>
        </w:trPr>
        <w:tc>
          <w:tcPr>
            <w:tcW w:w="5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2E546E" w:rsidRPr="00894B40" w:rsidRDefault="002E546E" w:rsidP="002E546E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A2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E546E" w:rsidRPr="00894B40" w:rsidRDefault="002E546E" w:rsidP="002E546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16"/>
                <w:szCs w:val="16"/>
              </w:rPr>
              <w:t>Biotecnología Animal</w:t>
            </w:r>
          </w:p>
        </w:tc>
        <w:tc>
          <w:tcPr>
            <w:tcW w:w="1276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E546E" w:rsidRPr="002E546E" w:rsidRDefault="002E546E" w:rsidP="002E546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712421473"/>
                <w:placeholder>
                  <w:docPart w:val="23DCA84F8A3A417DB8E5591876EB628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Pr="002E546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Pr="002E546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E546E" w:rsidRPr="00894B40" w:rsidRDefault="002E546E" w:rsidP="002E546E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2E546E" w:rsidRPr="00894B40" w:rsidRDefault="002E546E" w:rsidP="002E546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A6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E546E" w:rsidRPr="00894B40" w:rsidRDefault="002E546E" w:rsidP="002E546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16"/>
                <w:szCs w:val="16"/>
              </w:rPr>
              <w:t>Industrias Agroalimentarias</w:t>
            </w:r>
          </w:p>
        </w:tc>
        <w:tc>
          <w:tcPr>
            <w:tcW w:w="125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E546E" w:rsidRPr="002E546E" w:rsidRDefault="002E546E" w:rsidP="002E546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1160689089"/>
                <w:placeholder>
                  <w:docPart w:val="F6BDB75FBEEC425B86B69309ACDBC15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Pr="002E546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Pr="002E546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</w:p>
        </w:tc>
        <w:tc>
          <w:tcPr>
            <w:tcW w:w="73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2E546E" w:rsidRPr="00894B40" w:rsidRDefault="002E546E" w:rsidP="002E546E">
            <w:pPr>
              <w:ind w:lef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2E546E" w:rsidRPr="00894B40" w:rsidTr="002E546E">
        <w:trPr>
          <w:trHeight w:val="340"/>
          <w:jc w:val="center"/>
        </w:trPr>
        <w:tc>
          <w:tcPr>
            <w:tcW w:w="5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2E546E" w:rsidRPr="00894B40" w:rsidRDefault="002E546E" w:rsidP="002E546E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A3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E546E" w:rsidRPr="00894B40" w:rsidRDefault="002E546E" w:rsidP="002E546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16"/>
                <w:szCs w:val="16"/>
              </w:rPr>
              <w:t>Agronanotecnología</w:t>
            </w:r>
          </w:p>
        </w:tc>
        <w:tc>
          <w:tcPr>
            <w:tcW w:w="1276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E546E" w:rsidRPr="002E546E" w:rsidRDefault="002E546E" w:rsidP="002E546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1638028374"/>
                <w:placeholder>
                  <w:docPart w:val="AB2C2687E50148C4BA93CB541CCEB28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Pr="002E546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Pr="002E546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E546E" w:rsidRPr="00894B40" w:rsidRDefault="002E546E" w:rsidP="002E546E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2E546E" w:rsidRPr="00894B40" w:rsidRDefault="002E546E" w:rsidP="002E546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A7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E546E" w:rsidRPr="00894B40" w:rsidRDefault="002E546E" w:rsidP="002E546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16"/>
                <w:szCs w:val="16"/>
              </w:rPr>
              <w:t>Otros (especifique área):</w:t>
            </w:r>
          </w:p>
        </w:tc>
        <w:tc>
          <w:tcPr>
            <w:tcW w:w="125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E546E" w:rsidRPr="002E546E" w:rsidRDefault="002E546E" w:rsidP="002E546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663542590"/>
                <w:placeholder>
                  <w:docPart w:val="A6994B074C954CA99A9B55EBFD485E2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Pr="002E546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Pr="002E546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</w:p>
        </w:tc>
        <w:tc>
          <w:tcPr>
            <w:tcW w:w="73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2E546E" w:rsidRPr="00894B40" w:rsidRDefault="002E546E" w:rsidP="002E546E">
            <w:pPr>
              <w:ind w:lef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2E546E" w:rsidRPr="00894B40" w:rsidTr="002E546E">
        <w:trPr>
          <w:trHeight w:val="340"/>
          <w:jc w:val="center"/>
        </w:trPr>
        <w:tc>
          <w:tcPr>
            <w:tcW w:w="5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2E546E" w:rsidRPr="00894B40" w:rsidRDefault="002E546E" w:rsidP="002E546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 A4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E546E" w:rsidRPr="00894B40" w:rsidRDefault="002E546E" w:rsidP="002E546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Gestión y Organización de</w:t>
            </w:r>
            <w:r w:rsidRPr="00894B4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Empresas Agroalimentarias</w:t>
            </w:r>
          </w:p>
        </w:tc>
        <w:tc>
          <w:tcPr>
            <w:tcW w:w="1276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E546E" w:rsidRPr="002E546E" w:rsidRDefault="002E546E" w:rsidP="002E546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1531534718"/>
                <w:placeholder>
                  <w:docPart w:val="320B3DC9E83843F89B484DDA52CFD27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Pr="002E546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Pr="002E546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E546E" w:rsidRPr="00894B40" w:rsidRDefault="002E546E" w:rsidP="002E546E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2E546E" w:rsidRPr="00894B40" w:rsidRDefault="002E546E" w:rsidP="002E546E">
            <w:pPr>
              <w:ind w:left="128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</w:p>
        </w:tc>
      </w:tr>
      <w:tr w:rsidR="00283569" w:rsidRPr="00894B40" w:rsidTr="002E546E">
        <w:trPr>
          <w:trHeight w:val="964"/>
          <w:jc w:val="center"/>
        </w:trPr>
        <w:tc>
          <w:tcPr>
            <w:tcW w:w="10475" w:type="dxa"/>
            <w:gridSpan w:val="8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uble" w:sz="4" w:space="0" w:color="323E4F"/>
            </w:tcBorders>
            <w:shd w:val="clear" w:color="auto" w:fill="auto"/>
          </w:tcPr>
          <w:p w:rsidR="00283569" w:rsidRPr="00894B40" w:rsidRDefault="00283569" w:rsidP="00894B40">
            <w:pPr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:rsidR="002E546E" w:rsidRDefault="00283569" w:rsidP="002E546E">
            <w:pPr>
              <w:rPr>
                <w:rStyle w:val="Instancia"/>
              </w:rPr>
            </w:pPr>
            <w:r w:rsidRPr="00894B40">
              <w:rPr>
                <w:rFonts w:ascii="Century Gothic" w:hAnsi="Century Gothic"/>
                <w:color w:val="222A35"/>
                <w:sz w:val="18"/>
                <w:szCs w:val="18"/>
              </w:rPr>
              <w:t>OBJETIVO DEL TFM</w:t>
            </w:r>
            <w:r w:rsidR="00894B40" w:rsidRPr="00894B40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Pr="00894B40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="00B95664">
              <w:rPr>
                <w:rFonts w:ascii="Century Gothic" w:hAnsi="Century Gothic"/>
                <w:color w:val="222A35"/>
                <w:sz w:val="14"/>
                <w:szCs w:val="14"/>
              </w:rPr>
              <w:t>(por favor, exponga</w:t>
            </w:r>
            <w:r w:rsidRPr="00894B40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brevemente, en 2-5 líneas, cuál será el objetivo principal de su TFM)</w:t>
            </w:r>
            <w:r w:rsidR="002E546E">
              <w:rPr>
                <w:rStyle w:val="Instancia"/>
              </w:rPr>
              <w:t xml:space="preserve"> </w:t>
            </w:r>
          </w:p>
          <w:p w:rsidR="00283569" w:rsidRPr="00894B40" w:rsidRDefault="002E546E" w:rsidP="002E546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ancia"/>
                </w:rPr>
                <w:id w:val="499234626"/>
                <w:placeholder>
                  <w:docPart w:val="C4EA6DC4FBBB4642A1F77F6E75E452C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bookmarkStart w:id="0" w:name="_GoBack"/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  <w:bookmarkEnd w:id="0"/>
              </w:sdtContent>
            </w:sdt>
            <w:r w:rsidRPr="00894B40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</w:tr>
      <w:tr w:rsidR="002E546E" w:rsidRPr="00B6535D" w:rsidTr="002E546E">
        <w:trPr>
          <w:trHeight w:val="387"/>
          <w:jc w:val="center"/>
        </w:trPr>
        <w:tc>
          <w:tcPr>
            <w:tcW w:w="10475" w:type="dxa"/>
            <w:gridSpan w:val="8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2E546E" w:rsidRPr="00B6535D" w:rsidRDefault="002E546E" w:rsidP="00BD2020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PUESTA TÍTULO TFM: </w:t>
            </w:r>
            <w:sdt>
              <w:sdtPr>
                <w:rPr>
                  <w:rStyle w:val="Instancia"/>
                </w:rPr>
                <w:id w:val="-995876541"/>
                <w:placeholder>
                  <w:docPart w:val="3F874C5584B041B698EE0A172C46D1D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435A6A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435A6A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se aquí para escribir.</w:t>
                </w:r>
              </w:sdtContent>
            </w:sdt>
          </w:p>
        </w:tc>
      </w:tr>
      <w:tr w:rsidR="002E546E" w:rsidRPr="00B6535D" w:rsidTr="002E546E">
        <w:trPr>
          <w:trHeight w:val="317"/>
          <w:jc w:val="center"/>
        </w:trPr>
        <w:tc>
          <w:tcPr>
            <w:tcW w:w="10475" w:type="dxa"/>
            <w:gridSpan w:val="8"/>
            <w:tcBorders>
              <w:top w:val="dotted" w:sz="4" w:space="0" w:color="222A35"/>
              <w:left w:val="double" w:sz="4" w:space="0" w:color="323E4F"/>
              <w:right w:val="double" w:sz="4" w:space="0" w:color="323E4F"/>
            </w:tcBorders>
            <w:shd w:val="clear" w:color="auto" w:fill="auto"/>
            <w:vAlign w:val="center"/>
          </w:tcPr>
          <w:p w:rsidR="002E546E" w:rsidRPr="00E02D8B" w:rsidRDefault="002E546E" w:rsidP="00BD2020">
            <w:pPr>
              <w:ind w:left="-13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2E546E" w:rsidRDefault="002E546E" w:rsidP="00BD2020">
            <w:pPr>
              <w:ind w:left="-13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6535D">
              <w:rPr>
                <w:rFonts w:ascii="Century Gothic" w:hAnsi="Century Gothic"/>
                <w:color w:val="222A35"/>
              </w:rPr>
              <w:t xml:space="preserve">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Solicito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externo a la UCAV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1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).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  <w:p w:rsidR="002E546E" w:rsidRPr="00B6535D" w:rsidRDefault="002E546E" w:rsidP="00BD2020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Nombre del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que propone: </w:t>
            </w:r>
            <w:sdt>
              <w:sdtPr>
                <w:rPr>
                  <w:rStyle w:val="Instancia"/>
                </w:rPr>
                <w:id w:val="-252135982"/>
                <w:placeholder>
                  <w:docPart w:val="79C2E5C7A64A40908F01759416F321A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435A6A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435A6A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se aquí para escribir.</w:t>
                </w:r>
              </w:sdtContent>
            </w:sdt>
          </w:p>
        </w:tc>
      </w:tr>
      <w:tr w:rsidR="002E546E" w:rsidRPr="00B6535D" w:rsidTr="002E546E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22"/>
          <w:jc w:val="center"/>
        </w:trPr>
        <w:tc>
          <w:tcPr>
            <w:tcW w:w="10475" w:type="dxa"/>
            <w:gridSpan w:val="8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2E546E" w:rsidRPr="00001731" w:rsidRDefault="002E546E" w:rsidP="00BD2020">
            <w:pPr>
              <w:numPr>
                <w:ilvl w:val="0"/>
                <w:numId w:val="35"/>
              </w:numPr>
              <w:ind w:left="284" w:hanging="284"/>
              <w:rPr>
                <w:rFonts w:ascii="Century Gothic" w:hAnsi="Century Gothic" w:cs="Arial"/>
                <w:sz w:val="14"/>
                <w:szCs w:val="14"/>
              </w:rPr>
            </w:pP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El codirector que se proponga ha de ser profesional especialista en la materia. El estudiante debe aportar con la presente solicitud el </w:t>
            </w:r>
            <w:r w:rsidRPr="00001731">
              <w:rPr>
                <w:rFonts w:ascii="Century Gothic" w:hAnsi="Century Gothic" w:cs="Arial"/>
                <w:i/>
                <w:sz w:val="14"/>
                <w:szCs w:val="14"/>
              </w:rPr>
              <w:t>Curriculum Vitae</w:t>
            </w: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 de dicho profesional. La UCAV se reserva el derecho de aceptación del codirector propuesto.</w:t>
            </w:r>
          </w:p>
          <w:p w:rsidR="002E546E" w:rsidRPr="00B6535D" w:rsidRDefault="002E546E" w:rsidP="00BD2020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</w:tc>
      </w:tr>
      <w:tr w:rsidR="002E546E" w:rsidRPr="008D6F59" w:rsidTr="002E546E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644"/>
          <w:jc w:val="center"/>
        </w:trPr>
        <w:tc>
          <w:tcPr>
            <w:tcW w:w="5655" w:type="dxa"/>
            <w:gridSpan w:val="4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</w:tcPr>
          <w:p w:rsidR="002E546E" w:rsidRPr="008D6F59" w:rsidRDefault="002E546E" w:rsidP="00BD2020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2E546E" w:rsidRDefault="002E546E" w:rsidP="00BD2020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D61746C5AE744B1CADCE75182A09956D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:rsidR="002E546E" w:rsidRPr="008D6F59" w:rsidRDefault="002E546E" w:rsidP="00BD2020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:rsidR="002E546E" w:rsidRPr="008D6F59" w:rsidRDefault="002E546E" w:rsidP="00BD2020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820" w:type="dxa"/>
            <w:gridSpan w:val="4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Content>
              <w:p w:rsidR="002E546E" w:rsidRPr="008D6F59" w:rsidRDefault="002E546E" w:rsidP="00BD2020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39C6623A" wp14:editId="0AB30CF0">
                      <wp:extent cx="1866900" cy="678180"/>
                      <wp:effectExtent l="0" t="0" r="0" b="762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690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E546E" w:rsidRPr="008D6F59" w:rsidRDefault="002E546E" w:rsidP="00BD2020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2E546E" w:rsidRPr="008D6F59" w:rsidRDefault="002E546E" w:rsidP="00BD2020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placeholder>
                  <w:docPart w:val="A8B0294F890845A08CDC6D3DBAC1DB14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2E546E" w:rsidTr="002E546E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13"/>
          <w:jc w:val="center"/>
        </w:trPr>
        <w:tc>
          <w:tcPr>
            <w:tcW w:w="5655" w:type="dxa"/>
            <w:gridSpan w:val="4"/>
            <w:tcBorders>
              <w:top w:val="nil"/>
              <w:left w:val="double" w:sz="4" w:space="0" w:color="244061"/>
              <w:bottom w:val="double" w:sz="4" w:space="0" w:color="0F243E"/>
              <w:right w:val="double" w:sz="4" w:space="0" w:color="0F243E"/>
            </w:tcBorders>
            <w:vAlign w:val="bottom"/>
          </w:tcPr>
          <w:p w:rsidR="002E546E" w:rsidRDefault="002E546E" w:rsidP="00BD2020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double" w:sz="4" w:space="0" w:color="0F243E"/>
              <w:bottom w:val="double" w:sz="4" w:space="0" w:color="0F243E"/>
              <w:right w:val="double" w:sz="4" w:space="0" w:color="244061"/>
            </w:tcBorders>
            <w:vAlign w:val="bottom"/>
          </w:tcPr>
          <w:p w:rsidR="002E546E" w:rsidRDefault="002E546E" w:rsidP="00BD2020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</w:tbl>
    <w:p w:rsidR="002E546E" w:rsidRDefault="002E546E" w:rsidP="002E546E">
      <w:pPr>
        <w:rPr>
          <w:rFonts w:ascii="Arial" w:hAnsi="Arial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2410"/>
        <w:gridCol w:w="7286"/>
      </w:tblGrid>
      <w:tr w:rsidR="002E546E" w:rsidRPr="008D6F59" w:rsidTr="00BD2020">
        <w:trPr>
          <w:trHeight w:val="454"/>
          <w:jc w:val="center"/>
        </w:trPr>
        <w:tc>
          <w:tcPr>
            <w:tcW w:w="10490" w:type="dxa"/>
            <w:gridSpan w:val="3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FBE4D5" w:themeFill="accent2" w:themeFillTint="33"/>
            <w:vAlign w:val="bottom"/>
            <w:hideMark/>
          </w:tcPr>
          <w:p w:rsidR="002E546E" w:rsidRPr="008D6F59" w:rsidRDefault="002E546E" w:rsidP="00BD2020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:</w:t>
            </w:r>
          </w:p>
          <w:p w:rsidR="002E546E" w:rsidRPr="008D6F59" w:rsidRDefault="002E546E" w:rsidP="00BD2020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2E546E" w:rsidRPr="008D6F59" w:rsidTr="00BD2020">
        <w:trPr>
          <w:trHeight w:val="340"/>
          <w:jc w:val="center"/>
        </w:trPr>
        <w:tc>
          <w:tcPr>
            <w:tcW w:w="10490" w:type="dxa"/>
            <w:gridSpan w:val="3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:rsidR="002E546E" w:rsidRPr="00B6535D" w:rsidRDefault="002E546E" w:rsidP="00BD2020">
            <w:pPr>
              <w:ind w:left="72" w:righ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6"/>
                <w:szCs w:val="16"/>
              </w:rPr>
              <w:t>Vista la solicitud formalizada por el estudiante, se acuerda asignarle la siguiente Área Temática y Director de TFM:</w:t>
            </w:r>
          </w:p>
        </w:tc>
      </w:tr>
      <w:tr w:rsidR="002E546E" w:rsidRPr="009C3BBC" w:rsidTr="00BD2020">
        <w:trPr>
          <w:trHeight w:val="283"/>
          <w:jc w:val="center"/>
        </w:trPr>
        <w:tc>
          <w:tcPr>
            <w:tcW w:w="10490" w:type="dxa"/>
            <w:gridSpan w:val="3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2E546E" w:rsidRPr="009C3BBC" w:rsidRDefault="002E546E" w:rsidP="00BD2020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Área Temática del TFM: </w:t>
            </w:r>
            <w:sdt>
              <w:sdtPr>
                <w:rPr>
                  <w:rStyle w:val="Instancia2"/>
                  <w:szCs w:val="18"/>
                </w:rPr>
                <w:id w:val="501014354"/>
                <w:placeholder>
                  <w:docPart w:val="79ED885BCD7140B7B5DA749E9A47DB2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2E546E" w:rsidRPr="009C3BBC" w:rsidTr="00BD2020">
        <w:trPr>
          <w:trHeight w:val="283"/>
          <w:jc w:val="center"/>
        </w:trPr>
        <w:tc>
          <w:tcPr>
            <w:tcW w:w="10490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2E546E" w:rsidRPr="009C3BBC" w:rsidRDefault="002E546E" w:rsidP="00BD2020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tor de TFM asignado: </w:t>
            </w:r>
            <w:sdt>
              <w:sdtPr>
                <w:rPr>
                  <w:rStyle w:val="Instancia2"/>
                  <w:szCs w:val="18"/>
                </w:rPr>
                <w:id w:val="909736084"/>
                <w:placeholder>
                  <w:docPart w:val="A1DA3B41B1BB42A88D12675919ADFB2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2E546E" w:rsidRPr="009C3BBC" w:rsidTr="00BD2020">
        <w:trPr>
          <w:trHeight w:val="283"/>
          <w:jc w:val="center"/>
        </w:trPr>
        <w:tc>
          <w:tcPr>
            <w:tcW w:w="10490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2E546E" w:rsidRPr="009C3BBC" w:rsidRDefault="002E546E" w:rsidP="00BD2020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odirector de TFM (si lo hubiere): </w:t>
            </w:r>
            <w:sdt>
              <w:sdtPr>
                <w:rPr>
                  <w:rStyle w:val="Instancia2"/>
                  <w:szCs w:val="18"/>
                </w:rPr>
                <w:id w:val="-395278102"/>
                <w:placeholder>
                  <w:docPart w:val="DDD6CB7EC4BE4C7D96B6A2CBBCFEED1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2E546E" w:rsidRPr="008D6F59" w:rsidTr="00BD2020">
        <w:trPr>
          <w:trHeight w:val="340"/>
          <w:jc w:val="center"/>
        </w:trPr>
        <w:tc>
          <w:tcPr>
            <w:tcW w:w="3204" w:type="dxa"/>
            <w:gridSpan w:val="2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:rsidR="002E546E" w:rsidRPr="008D6F59" w:rsidRDefault="002E546E" w:rsidP="00BD2020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</w:p>
        </w:tc>
        <w:tc>
          <w:tcPr>
            <w:tcW w:w="7286" w:type="dxa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1038123780"/>
              <w:showingPlcHdr/>
              <w:picture/>
            </w:sdtPr>
            <w:sdtContent>
              <w:p w:rsidR="002E546E" w:rsidRPr="008D6F59" w:rsidRDefault="002E546E" w:rsidP="00BD2020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1203F9B4" wp14:editId="3D8F2FCE">
                      <wp:extent cx="1905000" cy="847725"/>
                      <wp:effectExtent l="0" t="0" r="0" b="9525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E546E" w:rsidRPr="008D6F59" w:rsidRDefault="002E546E" w:rsidP="00BD2020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:rsidR="002E546E" w:rsidRPr="008D6F59" w:rsidRDefault="002E546E" w:rsidP="00BD2020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595629899"/>
                <w:placeholder>
                  <w:docPart w:val="676F9C9219004194A5CA03DCBCB7C9EA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2E546E" w:rsidTr="00BD2020">
        <w:trPr>
          <w:trHeight w:val="113"/>
          <w:jc w:val="center"/>
        </w:trPr>
        <w:tc>
          <w:tcPr>
            <w:tcW w:w="794" w:type="dxa"/>
            <w:tcBorders>
              <w:top w:val="nil"/>
              <w:left w:val="double" w:sz="4" w:space="0" w:color="244061"/>
              <w:bottom w:val="double" w:sz="4" w:space="0" w:color="0F243E"/>
              <w:right w:val="nil"/>
            </w:tcBorders>
            <w:vAlign w:val="bottom"/>
          </w:tcPr>
          <w:p w:rsidR="002E546E" w:rsidRDefault="002E546E" w:rsidP="00BD2020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9696" w:type="dxa"/>
            <w:gridSpan w:val="2"/>
            <w:tcBorders>
              <w:top w:val="nil"/>
              <w:left w:val="nil"/>
              <w:bottom w:val="double" w:sz="4" w:space="0" w:color="0F243E"/>
              <w:right w:val="double" w:sz="4" w:space="0" w:color="244061"/>
            </w:tcBorders>
            <w:vAlign w:val="bottom"/>
          </w:tcPr>
          <w:p w:rsidR="002E546E" w:rsidRDefault="002E546E" w:rsidP="00BD2020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</w:tbl>
    <w:p w:rsidR="002E546E" w:rsidRDefault="002E546E" w:rsidP="002E546E">
      <w:pPr>
        <w:rPr>
          <w:rFonts w:ascii="Arial" w:hAnsi="Arial" w:cs="Arial"/>
          <w:sz w:val="4"/>
          <w:szCs w:val="4"/>
        </w:rPr>
      </w:pPr>
    </w:p>
    <w:p w:rsidR="002E546E" w:rsidRDefault="002E546E" w:rsidP="002E546E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2E546E" w:rsidRPr="008D6F59" w:rsidTr="00BD2020">
        <w:trPr>
          <w:trHeight w:val="454"/>
          <w:jc w:val="center"/>
        </w:trPr>
        <w:tc>
          <w:tcPr>
            <w:tcW w:w="10526" w:type="dxa"/>
            <w:shd w:val="clear" w:color="auto" w:fill="FBE4D5" w:themeFill="accent2" w:themeFillTint="33"/>
            <w:vAlign w:val="center"/>
          </w:tcPr>
          <w:p w:rsidR="002E546E" w:rsidRPr="00D049BF" w:rsidRDefault="002E546E" w:rsidP="00BD2020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M caduca al finalizar el curso académico en el que se formalizó la presente solicitud.</w:t>
            </w:r>
          </w:p>
        </w:tc>
      </w:tr>
    </w:tbl>
    <w:p w:rsidR="002E546E" w:rsidRDefault="002E546E" w:rsidP="002E546E">
      <w:pPr>
        <w:rPr>
          <w:rFonts w:ascii="Arial" w:hAnsi="Arial" w:cs="Arial"/>
          <w:sz w:val="4"/>
          <w:szCs w:val="4"/>
        </w:rPr>
      </w:pPr>
    </w:p>
    <w:sectPr w:rsidR="002E546E" w:rsidSect="00C255F3">
      <w:headerReference w:type="default" r:id="rId9"/>
      <w:headerReference w:type="first" r:id="rId10"/>
      <w:pgSz w:w="11906" w:h="16838"/>
      <w:pgMar w:top="1270" w:right="707" w:bottom="180" w:left="851" w:header="426" w:footer="152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6D0" w:rsidRDefault="00C306D0">
      <w:r>
        <w:separator/>
      </w:r>
    </w:p>
  </w:endnote>
  <w:endnote w:type="continuationSeparator" w:id="0">
    <w:p w:rsidR="00C306D0" w:rsidRDefault="00C3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6D0" w:rsidRDefault="00C306D0">
      <w:r>
        <w:separator/>
      </w:r>
    </w:p>
  </w:footnote>
  <w:footnote w:type="continuationSeparator" w:id="0">
    <w:p w:rsidR="00C306D0" w:rsidRDefault="00C30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F3" w:rsidRDefault="00C255F3" w:rsidP="00C255F3">
    <w:pPr>
      <w:rPr>
        <w:rFonts w:ascii="Arial" w:hAnsi="Arial" w:cs="Arial"/>
        <w:sz w:val="4"/>
        <w:szCs w:val="4"/>
      </w:rPr>
    </w:pPr>
  </w:p>
  <w:tbl>
    <w:tblPr>
      <w:tblW w:w="1023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8"/>
      <w:gridCol w:w="269"/>
      <w:gridCol w:w="4197"/>
      <w:gridCol w:w="2749"/>
      <w:gridCol w:w="313"/>
    </w:tblGrid>
    <w:tr w:rsidR="00C255F3" w:rsidRPr="00894B40" w:rsidTr="005D42C1">
      <w:trPr>
        <w:cantSplit/>
        <w:trHeight w:val="57"/>
        <w:jc w:val="center"/>
      </w:trPr>
      <w:tc>
        <w:tcPr>
          <w:tcW w:w="2708" w:type="dxa"/>
          <w:vMerge w:val="restart"/>
          <w:shd w:val="clear" w:color="auto" w:fill="FFFFFF"/>
          <w:vAlign w:val="center"/>
        </w:tcPr>
        <w:p w:rsidR="00C255F3" w:rsidRDefault="00C255F3" w:rsidP="00C255F3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50FA757F" wp14:editId="337A6D3E">
                <wp:extent cx="1630680" cy="899160"/>
                <wp:effectExtent l="0" t="0" r="7620" b="0"/>
                <wp:docPr id="5" name="Imagen 5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6" w:type="dxa"/>
          <w:gridSpan w:val="2"/>
          <w:vAlign w:val="center"/>
        </w:tcPr>
        <w:p w:rsidR="00C255F3" w:rsidRPr="00894B40" w:rsidRDefault="00C255F3" w:rsidP="00C255F3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</w:rPr>
          </w:pPr>
        </w:p>
        <w:p w:rsidR="00C255F3" w:rsidRPr="00894B40" w:rsidRDefault="00C255F3" w:rsidP="00C255F3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  <w:lang w:val="es-ES"/>
            </w:rPr>
          </w:pPr>
          <w:r w:rsidRPr="00894B40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</w:p>
      </w:tc>
      <w:tc>
        <w:tcPr>
          <w:tcW w:w="3062" w:type="dxa"/>
          <w:gridSpan w:val="2"/>
          <w:vAlign w:val="center"/>
        </w:tcPr>
        <w:p w:rsidR="00C255F3" w:rsidRPr="00894B40" w:rsidRDefault="00C255F3" w:rsidP="00C255F3">
          <w:pPr>
            <w:pStyle w:val="Encabezado"/>
            <w:jc w:val="right"/>
            <w:rPr>
              <w:rFonts w:ascii="Century Gothic" w:hAnsi="Century Gothic"/>
              <w:sz w:val="16"/>
              <w:szCs w:val="16"/>
            </w:rPr>
          </w:pPr>
          <w:r w:rsidRPr="00894B40">
            <w:rPr>
              <w:rFonts w:ascii="Century Gothic" w:hAnsi="Century Gothic"/>
              <w:color w:val="222A35"/>
              <w:lang w:val="es-ES"/>
            </w:rPr>
            <w:t>TFM</w:t>
          </w:r>
          <w:r w:rsidRPr="00894B40">
            <w:rPr>
              <w:rFonts w:ascii="Century Gothic" w:hAnsi="Century Gothic"/>
              <w:color w:val="222A35"/>
            </w:rPr>
            <w:t xml:space="preserve">: </w:t>
          </w:r>
          <w:r w:rsidRPr="00894B40">
            <w:rPr>
              <w:rFonts w:ascii="Century Gothic" w:hAnsi="Century Gothic"/>
              <w:color w:val="222A35"/>
              <w:lang w:val="es-ES"/>
            </w:rPr>
            <w:t>A-T</w:t>
          </w:r>
        </w:p>
      </w:tc>
    </w:tr>
    <w:tr w:rsidR="00C255F3" w:rsidRPr="00894B40" w:rsidTr="005D42C1">
      <w:trPr>
        <w:cantSplit/>
        <w:trHeight w:val="51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:rsidR="00C255F3" w:rsidRDefault="00C255F3" w:rsidP="00C255F3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7528" w:type="dxa"/>
          <w:gridSpan w:val="4"/>
          <w:vAlign w:val="center"/>
        </w:tcPr>
        <w:p w:rsidR="00C255F3" w:rsidRPr="00894B40" w:rsidRDefault="00C255F3" w:rsidP="00C255F3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AEAAAA"/>
              <w:sz w:val="16"/>
              <w:szCs w:val="16"/>
              <w:lang w:val="es-ES_tradnl"/>
            </w:rPr>
          </w:pP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>SOLICITUD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Y ASIGNACIÓN DE ÁREA TEMÁTICA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ASIGNACIÓN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 xml:space="preserve"> DE 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DIRECTOR TFM</w:t>
          </w:r>
        </w:p>
      </w:tc>
    </w:tr>
    <w:tr w:rsidR="00C255F3" w:rsidRPr="00894B40" w:rsidTr="005D42C1">
      <w:trPr>
        <w:cantSplit/>
        <w:trHeight w:val="85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:rsidR="00C255F3" w:rsidRDefault="00C255F3" w:rsidP="00C255F3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269" w:type="dxa"/>
          <w:vAlign w:val="center"/>
        </w:tcPr>
        <w:p w:rsidR="00C255F3" w:rsidRPr="00894B40" w:rsidRDefault="00C255F3" w:rsidP="00C255F3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</w:p>
      </w:tc>
      <w:tc>
        <w:tcPr>
          <w:tcW w:w="6946" w:type="dxa"/>
          <w:gridSpan w:val="2"/>
          <w:vAlign w:val="center"/>
        </w:tcPr>
        <w:p w:rsidR="00C255F3" w:rsidRPr="00894B40" w:rsidRDefault="00C255F3" w:rsidP="00C255F3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800000"/>
              <w:sz w:val="22"/>
              <w:szCs w:val="22"/>
              <w:lang w:val="es-ES"/>
            </w:rPr>
          </w:pPr>
          <w:r w:rsidRPr="00894B40">
            <w:rPr>
              <w:rFonts w:ascii="Century Gothic" w:hAnsi="Century Gothic"/>
              <w:color w:val="800000"/>
              <w:sz w:val="20"/>
              <w:szCs w:val="20"/>
              <w:lang w:val="es-ES"/>
            </w:rPr>
            <w:t>Facultad</w:t>
          </w:r>
          <w:r w:rsidRPr="00894B40">
            <w:rPr>
              <w:rFonts w:ascii="Century Gothic" w:hAnsi="Century Gothic"/>
              <w:color w:val="800000"/>
              <w:sz w:val="22"/>
              <w:szCs w:val="22"/>
              <w:lang w:val="es-ES"/>
            </w:rPr>
            <w:t xml:space="preserve"> de Ciencias y Artes</w:t>
          </w:r>
        </w:p>
        <w:p w:rsidR="00C255F3" w:rsidRDefault="00C255F3" w:rsidP="00C255F3">
          <w:pPr>
            <w:pStyle w:val="Encabezado"/>
            <w:jc w:val="center"/>
            <w:rPr>
              <w:rFonts w:ascii="Century Gothic" w:hAnsi="Century Gothic"/>
              <w:color w:val="222A35"/>
              <w:sz w:val="22"/>
              <w:szCs w:val="22"/>
              <w:lang w:val="es-ES_tradnl"/>
            </w:rPr>
          </w:pPr>
          <w:r w:rsidRPr="00894B40">
            <w:rPr>
              <w:rFonts w:ascii="Century Gothic" w:hAnsi="Century Gothic"/>
              <w:b/>
              <w:color w:val="222A35"/>
              <w:sz w:val="22"/>
              <w:szCs w:val="22"/>
              <w:lang w:val="es-ES"/>
            </w:rPr>
            <w:t>Máster Universitario en Biotecnología Agroalimentaria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</w:t>
          </w:r>
        </w:p>
        <w:p w:rsidR="00C255F3" w:rsidRPr="005275B5" w:rsidRDefault="007D63AE" w:rsidP="007D63AE">
          <w:pPr>
            <w:pStyle w:val="Encabezado"/>
            <w:jc w:val="center"/>
            <w:rPr>
              <w:rFonts w:ascii="Century Gothic" w:hAnsi="Century Gothic"/>
              <w:b/>
              <w:color w:val="800000"/>
              <w:sz w:val="20"/>
              <w:szCs w:val="20"/>
            </w:rPr>
          </w:pPr>
          <w:r>
            <w:rPr>
              <w:rFonts w:ascii="Century Gothic" w:hAnsi="Century Gothic"/>
              <w:b/>
              <w:color w:val="800000"/>
              <w:sz w:val="20"/>
              <w:szCs w:val="20"/>
              <w:lang w:val="es-ES_tradnl"/>
            </w:rPr>
            <w:t>Curso 2020/2021</w:t>
          </w:r>
        </w:p>
      </w:tc>
      <w:tc>
        <w:tcPr>
          <w:tcW w:w="313" w:type="dxa"/>
          <w:vAlign w:val="center"/>
        </w:tcPr>
        <w:p w:rsidR="00C255F3" w:rsidRPr="00894B40" w:rsidRDefault="00C255F3" w:rsidP="00C255F3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</w:rPr>
          </w:pPr>
        </w:p>
      </w:tc>
    </w:tr>
  </w:tbl>
  <w:p w:rsidR="00C255F3" w:rsidRDefault="00C255F3" w:rsidP="00C255F3">
    <w:pPr>
      <w:rPr>
        <w:rFonts w:ascii="Arial" w:hAnsi="Arial" w:cs="Arial"/>
        <w:sz w:val="4"/>
        <w:szCs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d9g7f5zhtc28OEIaBBj09CYfxoyp/oR1eUp5FKRlaGeURyTJVGc7XEDz2ZDVolTnF5ejzz1mnV4VbTIS2Q1bg==" w:salt="jlhwB5WSXWtNc86uQe1OM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6145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7D8E"/>
    <w:rsid w:val="00011BFC"/>
    <w:rsid w:val="000123F9"/>
    <w:rsid w:val="000142C0"/>
    <w:rsid w:val="0001683C"/>
    <w:rsid w:val="0001706D"/>
    <w:rsid w:val="00017A5B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D5C01"/>
    <w:rsid w:val="000E3C5F"/>
    <w:rsid w:val="000E5986"/>
    <w:rsid w:val="000F12D2"/>
    <w:rsid w:val="000F41BE"/>
    <w:rsid w:val="000F4E36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6451"/>
    <w:rsid w:val="00116B86"/>
    <w:rsid w:val="00123191"/>
    <w:rsid w:val="0012489D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56DC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4AF3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7B7A"/>
    <w:rsid w:val="00223741"/>
    <w:rsid w:val="0022537D"/>
    <w:rsid w:val="00235268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569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42CE"/>
    <w:rsid w:val="002C6024"/>
    <w:rsid w:val="002D4A41"/>
    <w:rsid w:val="002D57E8"/>
    <w:rsid w:val="002D61D1"/>
    <w:rsid w:val="002D7095"/>
    <w:rsid w:val="002E04E7"/>
    <w:rsid w:val="002E0958"/>
    <w:rsid w:val="002E11C2"/>
    <w:rsid w:val="002E2F8F"/>
    <w:rsid w:val="002E4F76"/>
    <w:rsid w:val="002E546E"/>
    <w:rsid w:val="002E7CC3"/>
    <w:rsid w:val="002F1D75"/>
    <w:rsid w:val="002F1DA0"/>
    <w:rsid w:val="002F2FFC"/>
    <w:rsid w:val="002F3E08"/>
    <w:rsid w:val="002F4627"/>
    <w:rsid w:val="002F554C"/>
    <w:rsid w:val="002F5EFF"/>
    <w:rsid w:val="00300629"/>
    <w:rsid w:val="00300A15"/>
    <w:rsid w:val="0030264E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3938"/>
    <w:rsid w:val="0036664A"/>
    <w:rsid w:val="003677E4"/>
    <w:rsid w:val="0036797A"/>
    <w:rsid w:val="003711A8"/>
    <w:rsid w:val="00375A6A"/>
    <w:rsid w:val="00375E43"/>
    <w:rsid w:val="00376416"/>
    <w:rsid w:val="00381F52"/>
    <w:rsid w:val="00383124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24C2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792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46166"/>
    <w:rsid w:val="00450BA7"/>
    <w:rsid w:val="00451D07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2893"/>
    <w:rsid w:val="00473575"/>
    <w:rsid w:val="0047537F"/>
    <w:rsid w:val="00477712"/>
    <w:rsid w:val="00482A17"/>
    <w:rsid w:val="004830F8"/>
    <w:rsid w:val="00483A55"/>
    <w:rsid w:val="004907B3"/>
    <w:rsid w:val="004925FC"/>
    <w:rsid w:val="0049585A"/>
    <w:rsid w:val="00495C6D"/>
    <w:rsid w:val="004A3629"/>
    <w:rsid w:val="004A4089"/>
    <w:rsid w:val="004A798A"/>
    <w:rsid w:val="004B3D84"/>
    <w:rsid w:val="004B4A02"/>
    <w:rsid w:val="004B7118"/>
    <w:rsid w:val="004B712D"/>
    <w:rsid w:val="004B7CA7"/>
    <w:rsid w:val="004C3088"/>
    <w:rsid w:val="004C3F9D"/>
    <w:rsid w:val="004C501A"/>
    <w:rsid w:val="004D2C1E"/>
    <w:rsid w:val="004D3711"/>
    <w:rsid w:val="004D4E1D"/>
    <w:rsid w:val="004E07C5"/>
    <w:rsid w:val="004E3B10"/>
    <w:rsid w:val="004E730C"/>
    <w:rsid w:val="004F025F"/>
    <w:rsid w:val="004F64E7"/>
    <w:rsid w:val="004F7595"/>
    <w:rsid w:val="00504360"/>
    <w:rsid w:val="00504E08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275B5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13E"/>
    <w:rsid w:val="0055775C"/>
    <w:rsid w:val="00567131"/>
    <w:rsid w:val="005701F3"/>
    <w:rsid w:val="005711E5"/>
    <w:rsid w:val="00573AD8"/>
    <w:rsid w:val="00574F6A"/>
    <w:rsid w:val="0057574C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05E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17C6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6CE5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18C"/>
    <w:rsid w:val="00664213"/>
    <w:rsid w:val="00666D87"/>
    <w:rsid w:val="0066747B"/>
    <w:rsid w:val="00667EA9"/>
    <w:rsid w:val="00673404"/>
    <w:rsid w:val="00676443"/>
    <w:rsid w:val="00676E6F"/>
    <w:rsid w:val="00677C55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17376"/>
    <w:rsid w:val="00720884"/>
    <w:rsid w:val="00722126"/>
    <w:rsid w:val="00722CE2"/>
    <w:rsid w:val="00722D21"/>
    <w:rsid w:val="00724DC2"/>
    <w:rsid w:val="00731CDE"/>
    <w:rsid w:val="00733679"/>
    <w:rsid w:val="007352FD"/>
    <w:rsid w:val="007442DF"/>
    <w:rsid w:val="00752305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86090"/>
    <w:rsid w:val="007906A1"/>
    <w:rsid w:val="00792140"/>
    <w:rsid w:val="00794CBF"/>
    <w:rsid w:val="00794DA5"/>
    <w:rsid w:val="00795229"/>
    <w:rsid w:val="007953E5"/>
    <w:rsid w:val="007959AD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63AE"/>
    <w:rsid w:val="007D7B7B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19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B40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3223"/>
    <w:rsid w:val="008B42A8"/>
    <w:rsid w:val="008C16FB"/>
    <w:rsid w:val="008C559D"/>
    <w:rsid w:val="008C5B9A"/>
    <w:rsid w:val="008D028D"/>
    <w:rsid w:val="008D0EB3"/>
    <w:rsid w:val="008D3973"/>
    <w:rsid w:val="008D3E82"/>
    <w:rsid w:val="008D68E9"/>
    <w:rsid w:val="008E0F28"/>
    <w:rsid w:val="008E2AB4"/>
    <w:rsid w:val="008E31EC"/>
    <w:rsid w:val="008E6511"/>
    <w:rsid w:val="008E7809"/>
    <w:rsid w:val="008F1A9E"/>
    <w:rsid w:val="008F2172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6194"/>
    <w:rsid w:val="00960672"/>
    <w:rsid w:val="00960A30"/>
    <w:rsid w:val="00965356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9F7A76"/>
    <w:rsid w:val="00A0082F"/>
    <w:rsid w:val="00A05FF4"/>
    <w:rsid w:val="00A101B3"/>
    <w:rsid w:val="00A11A2D"/>
    <w:rsid w:val="00A1402A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189F"/>
    <w:rsid w:val="00A624B0"/>
    <w:rsid w:val="00A631D5"/>
    <w:rsid w:val="00A6379B"/>
    <w:rsid w:val="00A63F32"/>
    <w:rsid w:val="00A70D25"/>
    <w:rsid w:val="00A71CD4"/>
    <w:rsid w:val="00A73828"/>
    <w:rsid w:val="00A7515E"/>
    <w:rsid w:val="00A77072"/>
    <w:rsid w:val="00A80049"/>
    <w:rsid w:val="00A80E5E"/>
    <w:rsid w:val="00A826DF"/>
    <w:rsid w:val="00A840BB"/>
    <w:rsid w:val="00A85333"/>
    <w:rsid w:val="00A86969"/>
    <w:rsid w:val="00A87FF8"/>
    <w:rsid w:val="00A91BE1"/>
    <w:rsid w:val="00A92CFC"/>
    <w:rsid w:val="00A93B3F"/>
    <w:rsid w:val="00A97DBD"/>
    <w:rsid w:val="00AA058C"/>
    <w:rsid w:val="00AA1ABC"/>
    <w:rsid w:val="00AA3B7C"/>
    <w:rsid w:val="00AA40BE"/>
    <w:rsid w:val="00AA734A"/>
    <w:rsid w:val="00AA7849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A4B"/>
    <w:rsid w:val="00B02FCE"/>
    <w:rsid w:val="00B04170"/>
    <w:rsid w:val="00B0799E"/>
    <w:rsid w:val="00B11D39"/>
    <w:rsid w:val="00B123A0"/>
    <w:rsid w:val="00B12619"/>
    <w:rsid w:val="00B138A6"/>
    <w:rsid w:val="00B16693"/>
    <w:rsid w:val="00B176EE"/>
    <w:rsid w:val="00B203B3"/>
    <w:rsid w:val="00B23AC6"/>
    <w:rsid w:val="00B37304"/>
    <w:rsid w:val="00B377E4"/>
    <w:rsid w:val="00B42E7E"/>
    <w:rsid w:val="00B44B3C"/>
    <w:rsid w:val="00B45010"/>
    <w:rsid w:val="00B45ED9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86E2B"/>
    <w:rsid w:val="00B92796"/>
    <w:rsid w:val="00B95664"/>
    <w:rsid w:val="00B97828"/>
    <w:rsid w:val="00B97B2F"/>
    <w:rsid w:val="00BA0CCB"/>
    <w:rsid w:val="00BA0E62"/>
    <w:rsid w:val="00BA1994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BF4116"/>
    <w:rsid w:val="00BF4B88"/>
    <w:rsid w:val="00C0024D"/>
    <w:rsid w:val="00C00697"/>
    <w:rsid w:val="00C009E3"/>
    <w:rsid w:val="00C061E0"/>
    <w:rsid w:val="00C07EEA"/>
    <w:rsid w:val="00C11FD0"/>
    <w:rsid w:val="00C11FD5"/>
    <w:rsid w:val="00C14322"/>
    <w:rsid w:val="00C232D3"/>
    <w:rsid w:val="00C23948"/>
    <w:rsid w:val="00C24EC1"/>
    <w:rsid w:val="00C255F3"/>
    <w:rsid w:val="00C25FC2"/>
    <w:rsid w:val="00C26623"/>
    <w:rsid w:val="00C26AD8"/>
    <w:rsid w:val="00C305EF"/>
    <w:rsid w:val="00C30630"/>
    <w:rsid w:val="00C306D0"/>
    <w:rsid w:val="00C33309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B051A"/>
    <w:rsid w:val="00CB44CA"/>
    <w:rsid w:val="00CB4C2B"/>
    <w:rsid w:val="00CB7244"/>
    <w:rsid w:val="00CB75FE"/>
    <w:rsid w:val="00CC0FCD"/>
    <w:rsid w:val="00CC69E0"/>
    <w:rsid w:val="00CC6B13"/>
    <w:rsid w:val="00CC6C99"/>
    <w:rsid w:val="00CD366F"/>
    <w:rsid w:val="00CD64B9"/>
    <w:rsid w:val="00CD6A88"/>
    <w:rsid w:val="00CD71EC"/>
    <w:rsid w:val="00CD7BEF"/>
    <w:rsid w:val="00CE2E79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64BD"/>
    <w:rsid w:val="00D56524"/>
    <w:rsid w:val="00D604B3"/>
    <w:rsid w:val="00D61398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4C64"/>
    <w:rsid w:val="00DD795C"/>
    <w:rsid w:val="00DE3032"/>
    <w:rsid w:val="00DE356A"/>
    <w:rsid w:val="00DE3CAA"/>
    <w:rsid w:val="00DE7AEC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71E5"/>
    <w:rsid w:val="00E310AB"/>
    <w:rsid w:val="00E3446D"/>
    <w:rsid w:val="00E34864"/>
    <w:rsid w:val="00E35BB8"/>
    <w:rsid w:val="00E36652"/>
    <w:rsid w:val="00E41595"/>
    <w:rsid w:val="00E42079"/>
    <w:rsid w:val="00E42420"/>
    <w:rsid w:val="00E43234"/>
    <w:rsid w:val="00E44EC0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766BE"/>
    <w:rsid w:val="00E7734E"/>
    <w:rsid w:val="00E77C38"/>
    <w:rsid w:val="00E81EC0"/>
    <w:rsid w:val="00E84305"/>
    <w:rsid w:val="00E90370"/>
    <w:rsid w:val="00E903F6"/>
    <w:rsid w:val="00E92CF8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4180"/>
    <w:rsid w:val="00F55306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2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A7288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a2c2e8"/>
    </o:shapedefaults>
    <o:shapelayout v:ext="edit">
      <o:idmap v:ext="edit" data="1"/>
    </o:shapelayout>
  </w:shapeDefaults>
  <w:decimalSymbol w:val=","/>
  <w:listSeparator w:val=";"/>
  <w14:docId w14:val="11FA86C5"/>
  <w15:docId w15:val="{84B3C50E-418B-4CC3-9C16-44F6EEF9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2E546E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2E546E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6E91B896AB481380954A233207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29D5-2196-4615-A708-738D708E55B4}"/>
      </w:docPartPr>
      <w:docPartBody>
        <w:p w:rsidR="00000000" w:rsidRDefault="001E5C6C" w:rsidP="001E5C6C">
          <w:pPr>
            <w:pStyle w:val="E96E91B896AB481380954A2332071499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2A581A0AB4194923BA0EBF838D91B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D00DD-389F-4D72-ADEF-7A86F6786018}"/>
      </w:docPartPr>
      <w:docPartBody>
        <w:p w:rsidR="00000000" w:rsidRDefault="001E5C6C" w:rsidP="001E5C6C">
          <w:pPr>
            <w:pStyle w:val="2A581A0AB4194923BA0EBF838D91B65E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26308C2E88B9419C80B7D9592D3F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5072-07C8-4190-889B-F20FA7339FE8}"/>
      </w:docPartPr>
      <w:docPartBody>
        <w:p w:rsidR="00000000" w:rsidRDefault="001E5C6C" w:rsidP="001E5C6C">
          <w:pPr>
            <w:pStyle w:val="26308C2E88B9419C80B7D9592D3FD3E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62DB5D70243A4EF6B0833343042E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D0AD2-3891-46AF-962D-3FF696DCA66D}"/>
      </w:docPartPr>
      <w:docPartBody>
        <w:p w:rsidR="00000000" w:rsidRDefault="001E5C6C" w:rsidP="001E5C6C">
          <w:pPr>
            <w:pStyle w:val="62DB5D70243A4EF6B0833343042E7F2E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FF5F1FA3E9C49D0A24E0AD83852D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E7829-4D07-4428-8513-AD92438D0FE6}"/>
      </w:docPartPr>
      <w:docPartBody>
        <w:p w:rsidR="00000000" w:rsidRDefault="001E5C6C" w:rsidP="001E5C6C">
          <w:pPr>
            <w:pStyle w:val="1FF5F1FA3E9C49D0A24E0AD83852D43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052CCEC837064068A2FDA165888C6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C5FA2-4E92-48DC-8958-E9495996DC5C}"/>
      </w:docPartPr>
      <w:docPartBody>
        <w:p w:rsidR="00000000" w:rsidRDefault="001E5C6C" w:rsidP="001E5C6C">
          <w:pPr>
            <w:pStyle w:val="052CCEC837064068A2FDA165888C690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25641CB4A124EFEAED1BE7E9BED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0D5A-4304-4745-B2AF-90B9113C10D9}"/>
      </w:docPartPr>
      <w:docPartBody>
        <w:p w:rsidR="00000000" w:rsidRDefault="001E5C6C" w:rsidP="001E5C6C">
          <w:pPr>
            <w:pStyle w:val="925641CB4A124EFEAED1BE7E9BED22DD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BF4FEED61BD44B2A6415A8B7881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60114-993C-438F-AC37-F9EC14737F12}"/>
      </w:docPartPr>
      <w:docPartBody>
        <w:p w:rsidR="00000000" w:rsidRDefault="001E5C6C" w:rsidP="001E5C6C">
          <w:pPr>
            <w:pStyle w:val="FBF4FEED61BD44B2A6415A8B7881784B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36C7AF90CB341418B0DBAB240F30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C174-0F3C-4794-AA07-BF3A08585C54}"/>
      </w:docPartPr>
      <w:docPartBody>
        <w:p w:rsidR="00000000" w:rsidRDefault="001E5C6C" w:rsidP="001E5C6C">
          <w:pPr>
            <w:pStyle w:val="D36C7AF90CB341418B0DBAB240F30F2A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40815EC98ED046AEAD5455B8E200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0CFA-B431-45A1-AC8B-E778577F61B7}"/>
      </w:docPartPr>
      <w:docPartBody>
        <w:p w:rsidR="00000000" w:rsidRDefault="001E5C6C" w:rsidP="001E5C6C">
          <w:pPr>
            <w:pStyle w:val="40815EC98ED046AEAD5455B8E2009809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320B3DC9E83843F89B484DDA52CF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A9CC-858A-4CD5-8EC3-4626350F36A8}"/>
      </w:docPartPr>
      <w:docPartBody>
        <w:p w:rsidR="00000000" w:rsidRDefault="001E5C6C" w:rsidP="001E5C6C">
          <w:pPr>
            <w:pStyle w:val="320B3DC9E83843F89B484DDA52CFD273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CDF2758D93394990A7C2EABA2C38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746B-CCA7-4F0D-A6E3-48FDF9EE9D93}"/>
      </w:docPartPr>
      <w:docPartBody>
        <w:p w:rsidR="00000000" w:rsidRDefault="001E5C6C" w:rsidP="001E5C6C">
          <w:pPr>
            <w:pStyle w:val="CDF2758D93394990A7C2EABA2C381BF5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B99FA77D48846F7BFFA93CAD967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57B87-B520-419B-9379-7AEB0D1DEF60}"/>
      </w:docPartPr>
      <w:docPartBody>
        <w:p w:rsidR="00000000" w:rsidRDefault="001E5C6C" w:rsidP="001E5C6C">
          <w:pPr>
            <w:pStyle w:val="1B99FA77D48846F7BFFA93CAD9670BA0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23DCA84F8A3A417DB8E5591876EB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B23CA-F2F6-41FE-8441-4885E0BA3327}"/>
      </w:docPartPr>
      <w:docPartBody>
        <w:p w:rsidR="00000000" w:rsidRDefault="001E5C6C" w:rsidP="001E5C6C">
          <w:pPr>
            <w:pStyle w:val="23DCA84F8A3A417DB8E5591876EB628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6BDB75FBEEC425B86B69309ACDBC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EF6F8-8AEF-48CA-9CC9-DB209AE40FB6}"/>
      </w:docPartPr>
      <w:docPartBody>
        <w:p w:rsidR="00000000" w:rsidRDefault="001E5C6C" w:rsidP="001E5C6C">
          <w:pPr>
            <w:pStyle w:val="F6BDB75FBEEC425B86B69309ACDBC15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B2C2687E50148C4BA93CB541CCEB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4AC6-8EB1-4E5D-9F9A-3AD26095248E}"/>
      </w:docPartPr>
      <w:docPartBody>
        <w:p w:rsidR="00000000" w:rsidRDefault="001E5C6C" w:rsidP="001E5C6C">
          <w:pPr>
            <w:pStyle w:val="AB2C2687E50148C4BA93CB541CCEB28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6994B074C954CA99A9B55EBFD48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35C74-1B7D-4065-AA3F-B12EBB279EE5}"/>
      </w:docPartPr>
      <w:docPartBody>
        <w:p w:rsidR="00000000" w:rsidRDefault="001E5C6C" w:rsidP="001E5C6C">
          <w:pPr>
            <w:pStyle w:val="A6994B074C954CA99A9B55EBFD485E2B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C4EA6DC4FBBB4642A1F77F6E75E45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F2113-1287-45C7-AB3E-FE0E774859E7}"/>
      </w:docPartPr>
      <w:docPartBody>
        <w:p w:rsidR="00000000" w:rsidRDefault="001E5C6C" w:rsidP="001E5C6C">
          <w:pPr>
            <w:pStyle w:val="C4EA6DC4FBBB4642A1F77F6E75E452C5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3F874C5584B041B698EE0A172C46D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46F1-C2AE-484E-ABC3-0C76B220D398}"/>
      </w:docPartPr>
      <w:docPartBody>
        <w:p w:rsidR="00000000" w:rsidRDefault="001E5C6C" w:rsidP="001E5C6C">
          <w:pPr>
            <w:pStyle w:val="3F874C5584B041B698EE0A172C46D1DB"/>
          </w:pPr>
          <w:r w:rsidRPr="00435A6A">
            <w:rPr>
              <w:rStyle w:val="Instancia"/>
              <w:b w:val="0"/>
              <w:color w:val="808080" w:themeColor="background1" w:themeShade="80"/>
              <w:szCs w:val="18"/>
            </w:rPr>
            <w:t>P</w:t>
          </w:r>
          <w:r w:rsidRPr="00435A6A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se aquí para escribir.</w:t>
          </w:r>
        </w:p>
      </w:docPartBody>
    </w:docPart>
    <w:docPart>
      <w:docPartPr>
        <w:name w:val="79C2E5C7A64A40908F01759416F32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81E1E-6322-44C2-A7EE-4953EBC4F184}"/>
      </w:docPartPr>
      <w:docPartBody>
        <w:p w:rsidR="00000000" w:rsidRDefault="001E5C6C" w:rsidP="001E5C6C">
          <w:pPr>
            <w:pStyle w:val="79C2E5C7A64A40908F01759416F321AD"/>
          </w:pPr>
          <w:r w:rsidRPr="00435A6A">
            <w:rPr>
              <w:rStyle w:val="Instancia"/>
              <w:b w:val="0"/>
              <w:color w:val="808080" w:themeColor="background1" w:themeShade="80"/>
              <w:szCs w:val="18"/>
            </w:rPr>
            <w:t>P</w:t>
          </w:r>
          <w:r w:rsidRPr="00435A6A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se aquí para escribir.</w:t>
          </w:r>
        </w:p>
      </w:docPartBody>
    </w:docPart>
    <w:docPart>
      <w:docPartPr>
        <w:name w:val="D61746C5AE744B1CADCE75182A09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6DAB-EDB7-4097-84D6-228DBDC533D7}"/>
      </w:docPartPr>
      <w:docPartBody>
        <w:p w:rsidR="00000000" w:rsidRDefault="001E5C6C" w:rsidP="001E5C6C">
          <w:pPr>
            <w:pStyle w:val="D61746C5AE744B1CADCE75182A09956D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8B0294F890845A08CDC6D3DBAC1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1401-5946-4984-9EC1-8B22F4181C04}"/>
      </w:docPartPr>
      <w:docPartBody>
        <w:p w:rsidR="00000000" w:rsidRDefault="001E5C6C" w:rsidP="001E5C6C">
          <w:pPr>
            <w:pStyle w:val="A8B0294F890845A08CDC6D3DBAC1DB14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79ED885BCD7140B7B5DA749E9A47D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B0A1A-6E42-4C36-AE8E-C555E9B9E46E}"/>
      </w:docPartPr>
      <w:docPartBody>
        <w:p w:rsidR="00000000" w:rsidRDefault="001E5C6C" w:rsidP="001E5C6C">
          <w:pPr>
            <w:pStyle w:val="79ED885BCD7140B7B5DA749E9A47DB2D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1DA3B41B1BB42A88D12675919ADF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F1C2F-E0B5-4190-8DAF-38995BFB7798}"/>
      </w:docPartPr>
      <w:docPartBody>
        <w:p w:rsidR="00000000" w:rsidRDefault="001E5C6C" w:rsidP="001E5C6C">
          <w:pPr>
            <w:pStyle w:val="A1DA3B41B1BB42A88D12675919ADFB2C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DD6CB7EC4BE4C7D96B6A2CBBCFEE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5EA39-8F99-4C41-A317-0E75B29096E0}"/>
      </w:docPartPr>
      <w:docPartBody>
        <w:p w:rsidR="00000000" w:rsidRDefault="001E5C6C" w:rsidP="001E5C6C">
          <w:pPr>
            <w:pStyle w:val="DDD6CB7EC4BE4C7D96B6A2CBBCFEED1B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76F9C9219004194A5CA03DCBCB7C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98712-1036-44D4-B03D-1F1CE649D43E}"/>
      </w:docPartPr>
      <w:docPartBody>
        <w:p w:rsidR="00000000" w:rsidRDefault="001E5C6C" w:rsidP="001E5C6C">
          <w:pPr>
            <w:pStyle w:val="676F9C9219004194A5CA03DCBCB7C9EA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6C"/>
    <w:rsid w:val="001E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1E5C6C"/>
    <w:rPr>
      <w:color w:val="808080"/>
    </w:rPr>
  </w:style>
  <w:style w:type="character" w:customStyle="1" w:styleId="Instancia">
    <w:name w:val="Instancia"/>
    <w:basedOn w:val="Fuentedeprrafopredeter"/>
    <w:uiPriority w:val="1"/>
    <w:rsid w:val="001E5C6C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7CB261A932354C43A418DD7720EECFA2">
    <w:name w:val="7CB261A932354C43A418DD7720EECFA2"/>
    <w:rsid w:val="001E5C6C"/>
  </w:style>
  <w:style w:type="paragraph" w:customStyle="1" w:styleId="DAA6763D8ADA401285EC55D2FAD080A1">
    <w:name w:val="DAA6763D8ADA401285EC55D2FAD080A1"/>
    <w:rsid w:val="001E5C6C"/>
  </w:style>
  <w:style w:type="paragraph" w:customStyle="1" w:styleId="ED2840684C4D4E12B21BAF73043A8B4F">
    <w:name w:val="ED2840684C4D4E12B21BAF73043A8B4F"/>
    <w:rsid w:val="001E5C6C"/>
  </w:style>
  <w:style w:type="paragraph" w:customStyle="1" w:styleId="842723DE734049CEB7D0AF67C30DA9A3">
    <w:name w:val="842723DE734049CEB7D0AF67C30DA9A3"/>
    <w:rsid w:val="001E5C6C"/>
  </w:style>
  <w:style w:type="paragraph" w:customStyle="1" w:styleId="BCBBE4F9ED7443E6898E1C0D5FA41633">
    <w:name w:val="BCBBE4F9ED7443E6898E1C0D5FA41633"/>
    <w:rsid w:val="001E5C6C"/>
  </w:style>
  <w:style w:type="paragraph" w:customStyle="1" w:styleId="3FC9FC3054324B8E84C59AA2B12FB4A2">
    <w:name w:val="3FC9FC3054324B8E84C59AA2B12FB4A2"/>
    <w:rsid w:val="001E5C6C"/>
  </w:style>
  <w:style w:type="paragraph" w:customStyle="1" w:styleId="0BDAF7F183EE49ACA8CAD5BB7F24A5A1">
    <w:name w:val="0BDAF7F183EE49ACA8CAD5BB7F24A5A1"/>
    <w:rsid w:val="001E5C6C"/>
  </w:style>
  <w:style w:type="paragraph" w:customStyle="1" w:styleId="75865646829940118DCEDF680834F0AF">
    <w:name w:val="75865646829940118DCEDF680834F0AF"/>
    <w:rsid w:val="001E5C6C"/>
  </w:style>
  <w:style w:type="paragraph" w:customStyle="1" w:styleId="4BED67CC24BB4397A77B160BE5CFB567">
    <w:name w:val="4BED67CC24BB4397A77B160BE5CFB567"/>
    <w:rsid w:val="001E5C6C"/>
  </w:style>
  <w:style w:type="paragraph" w:customStyle="1" w:styleId="9082B7D8751940A093D23AE718CE08A6">
    <w:name w:val="9082B7D8751940A093D23AE718CE08A6"/>
    <w:rsid w:val="001E5C6C"/>
  </w:style>
  <w:style w:type="paragraph" w:customStyle="1" w:styleId="E96E91B896AB481380954A2332071499">
    <w:name w:val="E96E91B896AB481380954A2332071499"/>
    <w:rsid w:val="001E5C6C"/>
  </w:style>
  <w:style w:type="paragraph" w:customStyle="1" w:styleId="2A581A0AB4194923BA0EBF838D91B65E">
    <w:name w:val="2A581A0AB4194923BA0EBF838D91B65E"/>
    <w:rsid w:val="001E5C6C"/>
  </w:style>
  <w:style w:type="paragraph" w:customStyle="1" w:styleId="26308C2E88B9419C80B7D9592D3FD3E7">
    <w:name w:val="26308C2E88B9419C80B7D9592D3FD3E7"/>
    <w:rsid w:val="001E5C6C"/>
  </w:style>
  <w:style w:type="paragraph" w:customStyle="1" w:styleId="62DB5D70243A4EF6B0833343042E7F2E">
    <w:name w:val="62DB5D70243A4EF6B0833343042E7F2E"/>
    <w:rsid w:val="001E5C6C"/>
  </w:style>
  <w:style w:type="paragraph" w:customStyle="1" w:styleId="1FF5F1FA3E9C49D0A24E0AD83852D431">
    <w:name w:val="1FF5F1FA3E9C49D0A24E0AD83852D431"/>
    <w:rsid w:val="001E5C6C"/>
  </w:style>
  <w:style w:type="paragraph" w:customStyle="1" w:styleId="052CCEC837064068A2FDA165888C690C">
    <w:name w:val="052CCEC837064068A2FDA165888C690C"/>
    <w:rsid w:val="001E5C6C"/>
  </w:style>
  <w:style w:type="paragraph" w:customStyle="1" w:styleId="925641CB4A124EFEAED1BE7E9BED22DD">
    <w:name w:val="925641CB4A124EFEAED1BE7E9BED22DD"/>
    <w:rsid w:val="001E5C6C"/>
  </w:style>
  <w:style w:type="paragraph" w:customStyle="1" w:styleId="FBF4FEED61BD44B2A6415A8B7881784B">
    <w:name w:val="FBF4FEED61BD44B2A6415A8B7881784B"/>
    <w:rsid w:val="001E5C6C"/>
  </w:style>
  <w:style w:type="paragraph" w:customStyle="1" w:styleId="D36C7AF90CB341418B0DBAB240F30F2A">
    <w:name w:val="D36C7AF90CB341418B0DBAB240F30F2A"/>
    <w:rsid w:val="001E5C6C"/>
  </w:style>
  <w:style w:type="paragraph" w:customStyle="1" w:styleId="40815EC98ED046AEAD5455B8E2009809">
    <w:name w:val="40815EC98ED046AEAD5455B8E2009809"/>
    <w:rsid w:val="001E5C6C"/>
  </w:style>
  <w:style w:type="paragraph" w:customStyle="1" w:styleId="C2C0BFE5E6624FFCA4C27B7550F44153">
    <w:name w:val="C2C0BFE5E6624FFCA4C27B7550F44153"/>
    <w:rsid w:val="001E5C6C"/>
  </w:style>
  <w:style w:type="paragraph" w:customStyle="1" w:styleId="C2F8EB9EAEEB4385A8BA3F1F526A75C4">
    <w:name w:val="C2F8EB9EAEEB4385A8BA3F1F526A75C4"/>
    <w:rsid w:val="001E5C6C"/>
  </w:style>
  <w:style w:type="paragraph" w:customStyle="1" w:styleId="A260628C29C74AC7B7143E5C12165A6B">
    <w:name w:val="A260628C29C74AC7B7143E5C12165A6B"/>
    <w:rsid w:val="001E5C6C"/>
  </w:style>
  <w:style w:type="paragraph" w:customStyle="1" w:styleId="320B3DC9E83843F89B484DDA52CFD273">
    <w:name w:val="320B3DC9E83843F89B484DDA52CFD273"/>
    <w:rsid w:val="001E5C6C"/>
  </w:style>
  <w:style w:type="paragraph" w:customStyle="1" w:styleId="CDF2758D93394990A7C2EABA2C381BF5">
    <w:name w:val="CDF2758D93394990A7C2EABA2C381BF5"/>
    <w:rsid w:val="001E5C6C"/>
  </w:style>
  <w:style w:type="paragraph" w:customStyle="1" w:styleId="1B99FA77D48846F7BFFA93CAD9670BA0">
    <w:name w:val="1B99FA77D48846F7BFFA93CAD9670BA0"/>
    <w:rsid w:val="001E5C6C"/>
  </w:style>
  <w:style w:type="paragraph" w:customStyle="1" w:styleId="23DCA84F8A3A417DB8E5591876EB6287">
    <w:name w:val="23DCA84F8A3A417DB8E5591876EB6287"/>
    <w:rsid w:val="001E5C6C"/>
  </w:style>
  <w:style w:type="paragraph" w:customStyle="1" w:styleId="F6BDB75FBEEC425B86B69309ACDBC154">
    <w:name w:val="F6BDB75FBEEC425B86B69309ACDBC154"/>
    <w:rsid w:val="001E5C6C"/>
  </w:style>
  <w:style w:type="paragraph" w:customStyle="1" w:styleId="AB2C2687E50148C4BA93CB541CCEB28C">
    <w:name w:val="AB2C2687E50148C4BA93CB541CCEB28C"/>
    <w:rsid w:val="001E5C6C"/>
  </w:style>
  <w:style w:type="paragraph" w:customStyle="1" w:styleId="A6994B074C954CA99A9B55EBFD485E2B">
    <w:name w:val="A6994B074C954CA99A9B55EBFD485E2B"/>
    <w:rsid w:val="001E5C6C"/>
  </w:style>
  <w:style w:type="paragraph" w:customStyle="1" w:styleId="C4EA6DC4FBBB4642A1F77F6E75E452C5">
    <w:name w:val="C4EA6DC4FBBB4642A1F77F6E75E452C5"/>
    <w:rsid w:val="001E5C6C"/>
  </w:style>
  <w:style w:type="paragraph" w:customStyle="1" w:styleId="ACD48704B2864C46B1393DA9D16E7826">
    <w:name w:val="ACD48704B2864C46B1393DA9D16E7826"/>
    <w:rsid w:val="001E5C6C"/>
  </w:style>
  <w:style w:type="paragraph" w:customStyle="1" w:styleId="6F529303B5BC418FBE8BC023A955424D">
    <w:name w:val="6F529303B5BC418FBE8BC023A955424D"/>
    <w:rsid w:val="001E5C6C"/>
  </w:style>
  <w:style w:type="paragraph" w:customStyle="1" w:styleId="3F874C5584B041B698EE0A172C46D1DB">
    <w:name w:val="3F874C5584B041B698EE0A172C46D1DB"/>
    <w:rsid w:val="001E5C6C"/>
  </w:style>
  <w:style w:type="paragraph" w:customStyle="1" w:styleId="79C2E5C7A64A40908F01759416F321AD">
    <w:name w:val="79C2E5C7A64A40908F01759416F321AD"/>
    <w:rsid w:val="001E5C6C"/>
  </w:style>
  <w:style w:type="paragraph" w:customStyle="1" w:styleId="D61746C5AE744B1CADCE75182A09956D">
    <w:name w:val="D61746C5AE744B1CADCE75182A09956D"/>
    <w:rsid w:val="001E5C6C"/>
  </w:style>
  <w:style w:type="paragraph" w:customStyle="1" w:styleId="A8B0294F890845A08CDC6D3DBAC1DB14">
    <w:name w:val="A8B0294F890845A08CDC6D3DBAC1DB14"/>
    <w:rsid w:val="001E5C6C"/>
  </w:style>
  <w:style w:type="paragraph" w:customStyle="1" w:styleId="79ED885BCD7140B7B5DA749E9A47DB2D">
    <w:name w:val="79ED885BCD7140B7B5DA749E9A47DB2D"/>
    <w:rsid w:val="001E5C6C"/>
  </w:style>
  <w:style w:type="paragraph" w:customStyle="1" w:styleId="A1DA3B41B1BB42A88D12675919ADFB2C">
    <w:name w:val="A1DA3B41B1BB42A88D12675919ADFB2C"/>
    <w:rsid w:val="001E5C6C"/>
  </w:style>
  <w:style w:type="paragraph" w:customStyle="1" w:styleId="DDD6CB7EC4BE4C7D96B6A2CBBCFEED1B">
    <w:name w:val="DDD6CB7EC4BE4C7D96B6A2CBBCFEED1B"/>
    <w:rsid w:val="001E5C6C"/>
  </w:style>
  <w:style w:type="paragraph" w:customStyle="1" w:styleId="676F9C9219004194A5CA03DCBCB7C9EA">
    <w:name w:val="676F9C9219004194A5CA03DCBCB7C9EA"/>
    <w:rsid w:val="001E5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EED4-2152-4B11-BB2A-467C57CB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9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4</cp:revision>
  <cp:lastPrinted>2015-09-14T09:38:00Z</cp:lastPrinted>
  <dcterms:created xsi:type="dcterms:W3CDTF">2020-12-03T08:24:00Z</dcterms:created>
  <dcterms:modified xsi:type="dcterms:W3CDTF">2020-12-03T08:34:00Z</dcterms:modified>
</cp:coreProperties>
</file>